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763BCD" w:rsidRPr="00CE3B90" w:rsidRDefault="008F191F">
      <w:pPr>
        <w:rPr>
          <w:rFonts w:ascii="Times New Roman" w:hAnsi="Times New Roman" w:cs="Times New Roman"/>
          <w:b/>
          <w:sz w:val="28"/>
          <w:szCs w:val="28"/>
        </w:rPr>
      </w:pPr>
      <w:r w:rsidRPr="00CE3B90">
        <w:rPr>
          <w:rFonts w:ascii="Times New Roman" w:hAnsi="Times New Roman" w:cs="Times New Roman"/>
          <w:b/>
          <w:sz w:val="28"/>
          <w:szCs w:val="28"/>
        </w:rPr>
        <w:t>МБУК Центральная модельная библиотека МР Благоварский район РБ</w:t>
      </w:r>
    </w:p>
    <w:p w:rsidR="00CE3B90" w:rsidRDefault="00CE3B90" w:rsidP="00CE3B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B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748" cy="2867025"/>
            <wp:effectExtent l="0" t="0" r="6985" b="0"/>
            <wp:docPr id="1" name="Рисунок 1" descr="C:\Users\User\Desktop\kratkaya-biografiya-viktora-astaf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ratkaya-biografiya-viktora-astaf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27" cy="28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C4" w:rsidRPr="004D15C4" w:rsidRDefault="004D15C4" w:rsidP="00CE3B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5C4">
        <w:rPr>
          <w:rFonts w:ascii="Times New Roman" w:hAnsi="Times New Roman" w:cs="Times New Roman"/>
          <w:b/>
          <w:sz w:val="36"/>
          <w:szCs w:val="36"/>
        </w:rPr>
        <w:t>Библиографическая памятка</w:t>
      </w:r>
    </w:p>
    <w:p w:rsidR="008F191F" w:rsidRPr="004F7EDE" w:rsidRDefault="00A814F4" w:rsidP="00A814F4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4F7EDE">
        <w:rPr>
          <w:rFonts w:ascii="Times New Roman" w:hAnsi="Times New Roman" w:cs="Times New Roman"/>
          <w:b/>
          <w:color w:val="C00000"/>
          <w:sz w:val="44"/>
          <w:szCs w:val="44"/>
        </w:rPr>
        <w:t>«Бессмертие Астафьева в его книгах»:</w:t>
      </w:r>
    </w:p>
    <w:p w:rsidR="004F7EDE" w:rsidRDefault="004F7EDE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EDE">
        <w:rPr>
          <w:rFonts w:ascii="Times New Roman" w:hAnsi="Times New Roman" w:cs="Times New Roman"/>
          <w:b/>
          <w:sz w:val="36"/>
          <w:szCs w:val="36"/>
        </w:rPr>
        <w:t>к 100 - летию со дня рождения</w:t>
      </w:r>
    </w:p>
    <w:p w:rsidR="004F7EDE" w:rsidRDefault="004F7EDE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EDE">
        <w:rPr>
          <w:rFonts w:ascii="Times New Roman" w:hAnsi="Times New Roman" w:cs="Times New Roman"/>
          <w:b/>
          <w:sz w:val="36"/>
          <w:szCs w:val="36"/>
        </w:rPr>
        <w:t xml:space="preserve"> Виктора Петровича Астафьева</w:t>
      </w: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7405" w:rsidRDefault="00BC7405" w:rsidP="00A814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. Языково, 2024г.</w:t>
      </w:r>
    </w:p>
    <w:p w:rsidR="0083055B" w:rsidRDefault="0083055B" w:rsidP="00A814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55B">
        <w:rPr>
          <w:rFonts w:ascii="Times New Roman" w:hAnsi="Times New Roman" w:cs="Times New Roman"/>
          <w:b/>
          <w:sz w:val="32"/>
          <w:szCs w:val="32"/>
        </w:rPr>
        <w:lastRenderedPageBreak/>
        <w:t>Уважаемые читатели и пользователи!</w:t>
      </w:r>
    </w:p>
    <w:p w:rsidR="00BE488B" w:rsidRDefault="00455628" w:rsidP="004556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5628">
        <w:rPr>
          <w:rFonts w:ascii="Times New Roman" w:hAnsi="Times New Roman" w:cs="Times New Roman"/>
          <w:b/>
          <w:sz w:val="28"/>
          <w:szCs w:val="28"/>
        </w:rPr>
        <w:t>«Пусть имя моё живет в трудах моих до тех пор,</w:t>
      </w:r>
    </w:p>
    <w:p w:rsidR="00455628" w:rsidRPr="00455628" w:rsidRDefault="00455628" w:rsidP="004556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8B">
        <w:rPr>
          <w:rFonts w:ascii="Times New Roman" w:hAnsi="Times New Roman" w:cs="Times New Roman"/>
          <w:b/>
          <w:sz w:val="28"/>
          <w:szCs w:val="28"/>
        </w:rPr>
        <w:t xml:space="preserve">пока труды эти будут </w:t>
      </w:r>
      <w:r w:rsidRPr="00455628">
        <w:rPr>
          <w:rFonts w:ascii="Times New Roman" w:hAnsi="Times New Roman" w:cs="Times New Roman"/>
          <w:b/>
          <w:sz w:val="28"/>
          <w:szCs w:val="28"/>
        </w:rPr>
        <w:t xml:space="preserve">достойны оставаться в памяти людей».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455628">
        <w:rPr>
          <w:rFonts w:ascii="Times New Roman" w:hAnsi="Times New Roman" w:cs="Times New Roman"/>
          <w:b/>
          <w:sz w:val="28"/>
          <w:szCs w:val="28"/>
        </w:rPr>
        <w:t>В.П. Астафьев</w:t>
      </w:r>
    </w:p>
    <w:p w:rsidR="00CB478A" w:rsidRPr="001424DA" w:rsidRDefault="0083055B" w:rsidP="00CB478A">
      <w:p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1 мая 2024 года исполнится 100 лет со дня рождения Виктора Петровича Астафьева, писателя, драматурга, сценариста, эссеиста. Виктор Петрович Астафьев был большим писателем. А еще деревенским мальчишкой и солдатом Великой Отечественной войны. Он был с 1942 года на фронте, а после служил во внутренних войсках на Западной Украине. Все это важно: жизнь начинают подлинно ценить тогда, когда понимают, чего она стоит. Свое первое произведение, рассказ «Гражданский человек», написал в 27 лет. Астафьев правдиво писал и о красоте сибирских деревень, и о суровых военных буднях: автор считал, что главное – «оставаться верным писателем жизненной правды».          В произведениях Виктора Астафьева особый интерес представляет тема национального самосохранения, противостояния нравственному распаду, с опорой на традиционные устои национальной жизни. </w:t>
      </w:r>
      <w:r w:rsidR="00923510" w:rsidRPr="00142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24DA">
        <w:rPr>
          <w:rFonts w:ascii="Times New Roman" w:hAnsi="Times New Roman" w:cs="Times New Roman"/>
          <w:sz w:val="28"/>
          <w:szCs w:val="28"/>
        </w:rPr>
        <w:t>Виктор Астафьев – герой Социалистического Труда (1989), лауреат двух Государственных премий Российской Федерации (1995, 2003 (посмертно), двух Государственных премий СССР (1978, 1991) и Государственной премии РСФСР имени М. Горького (1975), кавалер ордена Ленина (1989).</w:t>
      </w:r>
      <w:proofErr w:type="gramEnd"/>
      <w:r w:rsidRPr="001424DA">
        <w:rPr>
          <w:rFonts w:ascii="Times New Roman" w:hAnsi="Times New Roman" w:cs="Times New Roman"/>
          <w:sz w:val="28"/>
          <w:szCs w:val="28"/>
        </w:rPr>
        <w:t xml:space="preserve"> Член Союза писателей СССР. С 1989 по 1991 год – народный депутат СССР. </w:t>
      </w:r>
      <w:r w:rsidR="00CB478A" w:rsidRPr="001424DA">
        <w:rPr>
          <w:rFonts w:ascii="Times New Roman" w:hAnsi="Times New Roman" w:cs="Times New Roman"/>
          <w:sz w:val="28"/>
          <w:szCs w:val="28"/>
        </w:rPr>
        <w:t>В течение своей творческой жизни он был лауреатом различных премий: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>1975 г. – Государственная премия РСФСР им. М. Горького за повести «Перевал», «Кража», «Последний поклон», «Пастух и пастушка»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 1978 г. – Государственная премия СССР за повесть «Царь-рыба»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 1991 г. – Государственная премия СССР за роман «Зрячий посох»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>1994 г. – премия «Триумф»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 1995 г. – Государственная премия РФ за роман «Прокляты и убиты»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1997 г. – Пушкинская премия Гамбургского фонда Альфреда </w:t>
      </w:r>
      <w:proofErr w:type="spellStart"/>
      <w:r w:rsidRPr="001424DA">
        <w:rPr>
          <w:rFonts w:ascii="Times New Roman" w:hAnsi="Times New Roman" w:cs="Times New Roman"/>
          <w:sz w:val="28"/>
          <w:szCs w:val="28"/>
        </w:rPr>
        <w:t>Тёпфера</w:t>
      </w:r>
      <w:proofErr w:type="spellEnd"/>
      <w:r w:rsidRPr="001424DA">
        <w:rPr>
          <w:rFonts w:ascii="Times New Roman" w:hAnsi="Times New Roman" w:cs="Times New Roman"/>
          <w:sz w:val="28"/>
          <w:szCs w:val="28"/>
        </w:rPr>
        <w:t>,</w:t>
      </w:r>
    </w:p>
    <w:p w:rsidR="001424DA" w:rsidRPr="001424DA" w:rsidRDefault="00CB478A" w:rsidP="00CB47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 2003 г. – Государственная премия РФ в области литературы и искусства (за спектакль Московского Художественного академического театра имени А. П. Чехова «Пролётный гусь» по рассказам В. П. Астафьева «Пролётный гусь» и «Бабушкин праздник») (посмертно),</w:t>
      </w:r>
    </w:p>
    <w:p w:rsidR="003C2C64" w:rsidRPr="00455628" w:rsidRDefault="00CB478A" w:rsidP="0083055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24DA">
        <w:rPr>
          <w:rFonts w:ascii="Times New Roman" w:hAnsi="Times New Roman" w:cs="Times New Roman"/>
          <w:sz w:val="28"/>
          <w:szCs w:val="28"/>
        </w:rPr>
        <w:t xml:space="preserve"> 2009 г. – Литературная премия Александра Солженицына (посмертно).</w:t>
      </w:r>
    </w:p>
    <w:p w:rsidR="00DD69C3" w:rsidRDefault="00DD69C3" w:rsidP="00D57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E4002F">
            <wp:extent cx="2370004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81" cy="2975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 родился 1 мая 1924 года в деревне Овсянка недалеко от Красноярска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>. Его родители были небогатыми крестьянами, Виктор был единственным ребенком в семье, две его сестры умерли в раннем детстве.</w:t>
      </w:r>
      <w:r w:rsidR="00691ACB">
        <w:rPr>
          <w:rFonts w:ascii="Times New Roman" w:hAnsi="Times New Roman" w:cs="Times New Roman"/>
          <w:sz w:val="28"/>
          <w:szCs w:val="28"/>
        </w:rPr>
        <w:t xml:space="preserve">  </w:t>
      </w:r>
      <w:r w:rsidRPr="00DD69C3">
        <w:rPr>
          <w:rFonts w:ascii="Times New Roman" w:hAnsi="Times New Roman" w:cs="Times New Roman"/>
          <w:sz w:val="28"/>
          <w:szCs w:val="28"/>
        </w:rPr>
        <w:t xml:space="preserve"> «Я всю жизнь ощущал и ощущаю тоску по сестре и на всех женщин, которых любил и люблю, смотрю глазами брата», — </w:t>
      </w:r>
      <w:r w:rsidR="00DD69C3">
        <w:rPr>
          <w:rFonts w:ascii="Times New Roman" w:hAnsi="Times New Roman" w:cs="Times New Roman"/>
          <w:sz w:val="28"/>
          <w:szCs w:val="28"/>
        </w:rPr>
        <w:t xml:space="preserve">писал Астафьев в автобиографии. </w:t>
      </w:r>
      <w:r w:rsidRPr="00DD69C3">
        <w:rPr>
          <w:rFonts w:ascii="Times New Roman" w:hAnsi="Times New Roman" w:cs="Times New Roman"/>
          <w:sz w:val="28"/>
          <w:szCs w:val="28"/>
        </w:rPr>
        <w:t>Детство будущего писателя было тяжелым. Родители — Петр и Лидия Астафьевы — плохо ладили между собой. Семьи коснулось и раскулачивание: советские власти национализировали мельницу, которая много лет помогала Астафьевым прокормиться.</w:t>
      </w:r>
    </w:p>
    <w:p w:rsidR="00644B85" w:rsidRPr="00DD69C3" w:rsidRDefault="00736780" w:rsidP="0064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B85" w:rsidRPr="00DD69C3">
        <w:rPr>
          <w:rFonts w:ascii="Times New Roman" w:hAnsi="Times New Roman" w:cs="Times New Roman"/>
          <w:sz w:val="28"/>
          <w:szCs w:val="28"/>
        </w:rPr>
        <w:t xml:space="preserve">…Призвали моего папу </w:t>
      </w:r>
      <w:proofErr w:type="spellStart"/>
      <w:r w:rsidR="00644B85" w:rsidRPr="00DD69C3">
        <w:rPr>
          <w:rFonts w:ascii="Times New Roman" w:hAnsi="Times New Roman" w:cs="Times New Roman"/>
          <w:sz w:val="28"/>
          <w:szCs w:val="28"/>
        </w:rPr>
        <w:t>мельничать</w:t>
      </w:r>
      <w:proofErr w:type="spellEnd"/>
      <w:r w:rsidR="00644B85" w:rsidRPr="00DD69C3">
        <w:rPr>
          <w:rFonts w:ascii="Times New Roman" w:hAnsi="Times New Roman" w:cs="Times New Roman"/>
          <w:sz w:val="28"/>
          <w:szCs w:val="28"/>
        </w:rPr>
        <w:t xml:space="preserve">, пообещав зачислить его и маму мою в колхоз, чему мама была безмерно рада, но потрудиться ей </w:t>
      </w:r>
      <w:proofErr w:type="gramStart"/>
      <w:r w:rsidR="00644B85" w:rsidRPr="00DD69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4B85" w:rsidRPr="00DD69C3">
        <w:rPr>
          <w:rFonts w:ascii="Times New Roman" w:hAnsi="Times New Roman" w:cs="Times New Roman"/>
          <w:sz w:val="28"/>
          <w:szCs w:val="28"/>
        </w:rPr>
        <w:t xml:space="preserve"> счастливой коллективной </w:t>
      </w:r>
      <w:proofErr w:type="spellStart"/>
      <w:r w:rsidR="00644B85" w:rsidRPr="00DD69C3">
        <w:rPr>
          <w:rFonts w:ascii="Times New Roman" w:hAnsi="Times New Roman" w:cs="Times New Roman"/>
          <w:sz w:val="28"/>
          <w:szCs w:val="28"/>
        </w:rPr>
        <w:t>сельхозниве</w:t>
      </w:r>
      <w:proofErr w:type="spellEnd"/>
      <w:r w:rsidR="00644B85" w:rsidRPr="00DD69C3">
        <w:rPr>
          <w:rFonts w:ascii="Times New Roman" w:hAnsi="Times New Roman" w:cs="Times New Roman"/>
          <w:sz w:val="28"/>
          <w:szCs w:val="28"/>
        </w:rPr>
        <w:t xml:space="preserve"> не довелось. Папа мой, восстановив мельницу, снова загулял, закуролесил, не понимая текущего момента, и однажды сотворил аварию, но мельница-то не его уже и не дедова — это уже социалистическая собственность, и папу посадили в тюрьму…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«Расскажу сам о себе…»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1931 год стал особенно трагичным для Виктора Астафьева: погибла его мать, а отца осудили на пять лет, признали врагом народа и отправили в Карелию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 xml:space="preserve"> — на строительство Беломорканала. Мальчик остался на попечении бабушки. Этот период его жизни лег в основу сборника «Последний поклон» и рассказов «Фотография, на которой меня нет» и «Конь с розовой гривой».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Осенью 1934 года отец Виктора Астафьева вернулся в Овсянку. На стройке Беломорканала его признали ударником пятилетки и освободили досрочно. Вскоре Петр Астафьев женился второй раз, на Таисии Черкасовой, и вместе с </w:t>
      </w:r>
      <w:r w:rsidRPr="00DD69C3">
        <w:rPr>
          <w:rFonts w:ascii="Times New Roman" w:hAnsi="Times New Roman" w:cs="Times New Roman"/>
          <w:sz w:val="28"/>
          <w:szCs w:val="28"/>
        </w:rPr>
        <w:lastRenderedPageBreak/>
        <w:t>ней и сыном переб</w:t>
      </w:r>
      <w:r w:rsidR="00DD69C3">
        <w:rPr>
          <w:rFonts w:ascii="Times New Roman" w:hAnsi="Times New Roman" w:cs="Times New Roman"/>
          <w:sz w:val="28"/>
          <w:szCs w:val="28"/>
        </w:rPr>
        <w:t xml:space="preserve">рался в небольшой город </w:t>
      </w:r>
      <w:proofErr w:type="spellStart"/>
      <w:r w:rsidR="00DD69C3">
        <w:rPr>
          <w:rFonts w:ascii="Times New Roman" w:hAnsi="Times New Roman" w:cs="Times New Roman"/>
          <w:sz w:val="28"/>
          <w:szCs w:val="28"/>
        </w:rPr>
        <w:t>Игарка</w:t>
      </w:r>
      <w:proofErr w:type="spellEnd"/>
      <w:r w:rsidR="00DD69C3">
        <w:rPr>
          <w:rFonts w:ascii="Times New Roman" w:hAnsi="Times New Roman" w:cs="Times New Roman"/>
          <w:sz w:val="28"/>
          <w:szCs w:val="28"/>
        </w:rPr>
        <w:t xml:space="preserve">. </w:t>
      </w:r>
      <w:r w:rsidRPr="00DD69C3">
        <w:rPr>
          <w:rFonts w:ascii="Times New Roman" w:hAnsi="Times New Roman" w:cs="Times New Roman"/>
          <w:sz w:val="28"/>
          <w:szCs w:val="28"/>
        </w:rPr>
        <w:t xml:space="preserve">О жизни в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Игарке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 xml:space="preserve"> Астафьев вспоминал с горечью и болью: отец и мачеха мало интересовались им, и вскоре новая семья буквально выставила мальчика на улицу — он оказался в детском доме. «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Беспризорничество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 xml:space="preserve">. Сиротство. Детдом-интернат. Все это пережито в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Игарке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>. Но ведь были и книги, и песни, и походы на лыжах, и детское веселье, первые просветленные слезы», — вспоминал он об этом времени.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Игнатий Рождественский, преподаватель русского языка и литературы в детском доме, стал его другом на долгие годы: писатель уважал его за «требовательность и человеческое внимание». Другим наставником Астафьева был директор детского дома Василий Соколов. И Рождественский, и Соколов заметили, что мальчику легко даются литература и русский язык, и советовали ему подумать о писательской карьере.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41 году Виктору Астафьеву исполнилось 17 лет, и по закону он больше не мог оставаться в детдоме. К этому моменту он закончил только шесть классов — его несколько раз оставляли на второй год из-за проблем с арифметикой. «Я должен был начинать самостоятельную жизнь, кормить и одевать сам себя, думать о дальнейшей судьбе», — писал он. Мечты о высшем образовании он отложил: на учебу не хватало денег.</w:t>
      </w:r>
    </w:p>
    <w:p w:rsidR="003C2C64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Астафьев пошел работать на завод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коновозчиком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>, затем поступил в железнодорожную школу.</w:t>
      </w:r>
    </w:p>
    <w:p w:rsidR="00DD69C3" w:rsidRDefault="00DD69C3" w:rsidP="00DD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B8156">
            <wp:extent cx="4781451" cy="3581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74" cy="358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9C3" w:rsidRDefault="00DD69C3" w:rsidP="00644B85">
      <w:pPr>
        <w:rPr>
          <w:rFonts w:ascii="Times New Roman" w:hAnsi="Times New Roman" w:cs="Times New Roman"/>
          <w:sz w:val="28"/>
          <w:szCs w:val="28"/>
        </w:rPr>
      </w:pPr>
    </w:p>
    <w:p w:rsidR="00EE7B32" w:rsidRDefault="00DD69C3" w:rsidP="00B86346">
      <w:pPr>
        <w:rPr>
          <w:rFonts w:ascii="Times New Roman" w:hAnsi="Times New Roman" w:cs="Times New Roman"/>
          <w:b/>
          <w:sz w:val="28"/>
          <w:szCs w:val="28"/>
        </w:rPr>
      </w:pPr>
      <w:r w:rsidRPr="00DD69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Виктор Астафьев по пути на альпийские уральские луга. Уральская область, 1959 год. Фотография: Красноярский краевой краеведческий музей, Красноярс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Виктор Астафьев по пути на альпийские уральские луга. Уральская область, 1959 год. Фотография: Красноярский краевой краеведческий музей, Красноярс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DPqLYgDAADgBgAADgAAAAAAAAAAAAAAAAAuAgAAZHJz&#10;L2Uyb0RvYy54bWxQSwECLQAUAAYACAAAACEATKDpLNgAAAADAQAADwAAAAAAAAAAAAAAAADiBQAA&#10;ZHJzL2Rvd25yZXYueG1sUEsFBgAAAAAEAAQA8wAAAO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01B5D3" wp14:editId="2FA93FB6">
                <wp:extent cx="304800" cy="304800"/>
                <wp:effectExtent l="0" t="0" r="0" b="0"/>
                <wp:docPr id="7" name="AutoShape 15" descr="Виктор Астафьев по пути на альпийские уральские луга. Уральская область, 1959 год. Фотография: Красноярский краевой краеведческий музей, Красноярс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Виктор Астафьев по пути на альпийские уральские луга. Уральская область, 1959 год. Фотография: Красноярский краевой краеведческий музей, Красноярс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zpG6F9AwAA0AYAAA4AAAAAAAAAAAAAAAAALgIAAGRycy9lMm9Eb2MueG1s&#10;UEsBAi0AFAAGAAgAAAAhAEyg6SzYAAAAAwEAAA8AAAAAAAAAAAAAAAAA1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="00EE7B32" w:rsidRPr="00EE7B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4575" cy="3077892"/>
            <wp:effectExtent l="0" t="0" r="0" b="8255"/>
            <wp:docPr id="34" name="Рисунок 34" descr="https://avatars.dzeninfra.ru/get-zen_doc/1661842/pub_5eb0cf7949d6c31325adb49b_5eb13df59d34f26843d9fbd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vatars.dzeninfra.ru/get-zen_doc/1661842/pub_5eb0cf7949d6c31325adb49b_5eb13df59d34f26843d9fbdf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85" w:rsidRPr="00DD69C3" w:rsidRDefault="00644B85" w:rsidP="00B86346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b/>
          <w:sz w:val="28"/>
          <w:szCs w:val="28"/>
        </w:rPr>
        <w:t>«Война — везде и всюду»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Занятия в железнодорожной школе начались в декабре 1941 года, а закончились в мае 1942-го. К этому моменту </w:t>
      </w:r>
      <w:proofErr w:type="gramStart"/>
      <w:r w:rsidRPr="00DD69C3"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 w:rsidRPr="00DD69C3">
        <w:rPr>
          <w:rFonts w:ascii="Times New Roman" w:hAnsi="Times New Roman" w:cs="Times New Roman"/>
          <w:sz w:val="28"/>
          <w:szCs w:val="28"/>
        </w:rPr>
        <w:t xml:space="preserve"> шла Великая Отечественная война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>, ее отголоски были слышны в Красноярском крае. Туда спешно эвакуировали жителей европейской части России, налаживали производство военной техники.</w:t>
      </w:r>
    </w:p>
    <w:p w:rsidR="00644B85" w:rsidRPr="00DD69C3" w:rsidRDefault="00736780" w:rsidP="0064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B85" w:rsidRPr="00DD69C3">
        <w:rPr>
          <w:rFonts w:ascii="Times New Roman" w:hAnsi="Times New Roman" w:cs="Times New Roman"/>
          <w:sz w:val="28"/>
          <w:szCs w:val="28"/>
        </w:rPr>
        <w:t>Всегда думал, что война — это бой, стрельба, рукопашная, но там, где-то далеко-далеко. А она вон как — везде и всюду, по всей земле моей ходуном ходит, всех к борьбе за жизнь требует и ко всякому своим обликом поворачивается.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«Где-то гремит война»</w:t>
      </w:r>
    </w:p>
    <w:p w:rsidR="00644B85" w:rsidRPr="00DD69C3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Виктор Астафьев, как и многие его сокурсники, не захотел оставаться в тылу и пошел добровольцем на фронт. В первых боях он участвовал уже в конце 1942 года. На войне Астафьев сменил несколько специальностей: служил разведчиком, водителем и </w:t>
      </w:r>
      <w:proofErr w:type="spellStart"/>
      <w:proofErr w:type="gramStart"/>
      <w:r w:rsidRPr="00DD69C3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="00B86346" w:rsidRPr="00B863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 descr="C:\Users\User\Desktop\5-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h4YizPgC&#10;AADz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зистом</w:t>
      </w:r>
      <w:proofErr w:type="spellEnd"/>
      <w:proofErr w:type="gramEnd"/>
      <w:r w:rsidRPr="00DD69C3">
        <w:rPr>
          <w:rFonts w:ascii="Times New Roman" w:hAnsi="Times New Roman" w:cs="Times New Roman"/>
          <w:sz w:val="28"/>
          <w:szCs w:val="28"/>
        </w:rPr>
        <w:t xml:space="preserve">. Он воевал на Первом Украинском фронте, участвовал в Корсунь-Шевченковской операции, форсировании Днепра, наступлении Красной армии под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Каменцем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>-Подольским. Во время войны Виктор Астафьев получил несколько наград: ордена Красной Звезды, медали «За отвагу», «За освобождение Польши», «За победу над Германией в Великой Отечественной войне 1941–1945 годов».</w:t>
      </w:r>
    </w:p>
    <w:p w:rsidR="00644B85" w:rsidRDefault="00644B85" w:rsidP="00644B85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lastRenderedPageBreak/>
        <w:t xml:space="preserve">В боях под польским городом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Дукла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 xml:space="preserve"> осенью 1944-го Астафьев был ранен и несколько месяцев провел в госпитале. После лечения от строевой службы его отстранили, и победу он встретил во вспомогательных частях Первого Украинского фронта в Ровно. Там же он познакомился со своей будущей женой — медсестрой Марией Корякиной. Они поженились вскоре после войны — 26 октября 1945 года. Затем супруги переехали в Пермскую область, в родной город Марии Корякиной — Чусовой.</w:t>
      </w:r>
    </w:p>
    <w:p w:rsidR="00E05901" w:rsidRPr="00EE7B32" w:rsidRDefault="00E05901" w:rsidP="00E87180">
      <w:pPr>
        <w:rPr>
          <w:rFonts w:ascii="Times New Roman" w:hAnsi="Times New Roman" w:cs="Times New Roman"/>
          <w:sz w:val="28"/>
          <w:szCs w:val="28"/>
        </w:rPr>
      </w:pPr>
      <w:r w:rsidRPr="00E059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Прямоугольник 26" descr="C:\Users\User\Desktop\5-jp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0CApTfgC&#10;AADz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E05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A04D65" wp14:editId="24C600C6">
            <wp:extent cx="2342222" cy="3138655"/>
            <wp:effectExtent l="0" t="0" r="1270" b="5080"/>
            <wp:docPr id="33" name="Рисунок 33" descr="https://sun9-50.userapi.com/impg/3A0S2s4AvxGXtsxZ9TkNd_7grabQAjUWJYXPJQ/jclwCCm202k.jpg?size=597x800&amp;quality=95&amp;sign=cdef33c27f4d008ac387f9b8fbdbe389&amp;c_uniq_tag=GAu6d1Wf0yoNfjU6cu-HKzZw5-VsvVGnsH8VhQaN5s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50.userapi.com/impg/3A0S2s4AvxGXtsxZ9TkNd_7grabQAjUWJYXPJQ/jclwCCm202k.jpg?size=597x800&amp;quality=95&amp;sign=cdef33c27f4d008ac387f9b8fbdbe389&amp;c_uniq_tag=GAu6d1Wf0yoNfjU6cu-HKzZw5-VsvVGnsH8VhQaN5s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40" cy="31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80" w:rsidRPr="00DD69C3" w:rsidRDefault="00B86346" w:rsidP="00E87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7180" w:rsidRPr="00DD69C3">
        <w:rPr>
          <w:rFonts w:ascii="Times New Roman" w:hAnsi="Times New Roman" w:cs="Times New Roman"/>
          <w:b/>
          <w:sz w:val="28"/>
          <w:szCs w:val="28"/>
        </w:rPr>
        <w:t>Первые книги и журналистские раб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Фронтовые ранения мешали Виктору Астафьеву работать по основной специальности, позже он писал:</w:t>
      </w:r>
    </w:p>
    <w:p w:rsidR="00E87180" w:rsidRPr="00DD69C3" w:rsidRDefault="00736780" w:rsidP="00E8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7180" w:rsidRPr="00DD69C3">
        <w:rPr>
          <w:rFonts w:ascii="Times New Roman" w:hAnsi="Times New Roman" w:cs="Times New Roman"/>
          <w:sz w:val="28"/>
          <w:szCs w:val="28"/>
        </w:rPr>
        <w:t>А что я, год назад начавший бриться солдатик, от ранения потерявший зрение правого глаза и по этой причине единственную свою профессию — составителя поездов, еще совсем недавно рядовая окопная землеройка с шестиклассным образованием, мог знать? Я даже род войск капитана не различил по погонам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«Веселый солдат»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За первые послевоенные годы Астафьев сменил несколько профессий: дежурный по вокзалу, слесарь, рабочий литейного цеха, кладовщик, подсобный рабочий. Такая жизнь ему быстро надоела: он даже расстался с женой и уехал домой, в Сибирь, однако вскоре вернулся в семью. В 1947 году у Астафьевых родилась дочь Лидия, но прожила она всего полгода. </w:t>
      </w:r>
      <w:r w:rsidRPr="00DD69C3">
        <w:rPr>
          <w:rFonts w:ascii="Times New Roman" w:hAnsi="Times New Roman" w:cs="Times New Roman"/>
          <w:sz w:val="28"/>
          <w:szCs w:val="28"/>
        </w:rPr>
        <w:lastRenderedPageBreak/>
        <w:t>«Какое это горькое горе и чувство — родительское бессилие, тяжелое, жестокое, совершенно немилосердное»,  — писала Мария Корякина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Смерть дочери усугубила разлад в семье, и Виктор Астафьев вновь уехал из Чусового — на этот раз на полгода. Не остановила его даже вторая беременность жены. Астафьев вернулся в семью уже после рождения дочери Ирины, устроился в артель слесарем и решил </w:t>
      </w:r>
      <w:proofErr w:type="gramStart"/>
      <w:r w:rsidRPr="00DD69C3">
        <w:rPr>
          <w:rFonts w:ascii="Times New Roman" w:hAnsi="Times New Roman" w:cs="Times New Roman"/>
          <w:sz w:val="28"/>
          <w:szCs w:val="28"/>
        </w:rPr>
        <w:t>закончить среднюю школу</w:t>
      </w:r>
      <w:proofErr w:type="gramEnd"/>
      <w:r w:rsidRPr="00DD69C3">
        <w:rPr>
          <w:rFonts w:ascii="Times New Roman" w:hAnsi="Times New Roman" w:cs="Times New Roman"/>
          <w:sz w:val="28"/>
          <w:szCs w:val="28"/>
        </w:rPr>
        <w:t>. В 1950 году у супругов родился сын Андрей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Астафьев не мог заниматься тяжелой работой, поэтому устроился вахтером в колбасный цех. Жизнь ему скрашивали встречи литературного кружка при местной газете. Именно они вдохновили его на написание первого художественного произведения. В 1951 году рассказ «Гражданский человек» напечатали в городской газете «Чусовской рабочий»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Следующие несколько лет Астафьев работал журналистом «Чусовского рабочего». «Для </w:t>
      </w:r>
      <w:proofErr w:type="gramStart"/>
      <w:r w:rsidRPr="00DD69C3">
        <w:rPr>
          <w:rFonts w:ascii="Times New Roman" w:hAnsi="Times New Roman" w:cs="Times New Roman"/>
          <w:sz w:val="28"/>
          <w:szCs w:val="28"/>
        </w:rPr>
        <w:t>журналиста</w:t>
      </w:r>
      <w:proofErr w:type="gramEnd"/>
      <w:r w:rsidRPr="00DD69C3">
        <w:rPr>
          <w:rFonts w:ascii="Times New Roman" w:hAnsi="Times New Roman" w:cs="Times New Roman"/>
          <w:sz w:val="28"/>
          <w:szCs w:val="28"/>
        </w:rPr>
        <w:t xml:space="preserve"> в общем-то была возможность развернуться. Но надо помнить, что грамотешка у меня была довоенная — шесть групп, фронт дал, конечно, жизненный опыт, но культуры и грамотности не добавил. Надо было все это срочно набирать. Правда, я даже в окопах ухитрялся книжки иметь и читать. Я знал, что предложение должно заканчиваться точкой, но вот где оно, предложение, заканчивается, точно не представлял»,  — вспоминал писатель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53 году в Перми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 xml:space="preserve"> напечатали первую книгу Астафьева — «До будущей весны». В 1955-м там же вышел сборник «Огоньки». Эти книги для детей и подростков читатели встретили хорошо, однако сам Астафьев хотел публиковать более серьезную прозу. Еще в 1954 году он отправил в редакцию журнала «Новый мир» черновик повести «Кража», но там его не приняли. Неудача не остановила Астафьева — он продолжил работать над «Кражей» и другими произведениями. В 1957 году он устроился корреспондентом на Пермское областное радио.</w:t>
      </w:r>
    </w:p>
    <w:p w:rsidR="00E87180" w:rsidRPr="00DD69C3" w:rsidRDefault="00736780" w:rsidP="00E8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7180" w:rsidRPr="00DD69C3">
        <w:rPr>
          <w:rFonts w:ascii="Times New Roman" w:hAnsi="Times New Roman" w:cs="Times New Roman"/>
          <w:sz w:val="28"/>
          <w:szCs w:val="28"/>
        </w:rPr>
        <w:t xml:space="preserve">Наше радио, конечно, нечто ужасное: </w:t>
      </w:r>
      <w:proofErr w:type="gramStart"/>
      <w:r w:rsidR="00E87180" w:rsidRPr="00DD69C3">
        <w:rPr>
          <w:rFonts w:ascii="Times New Roman" w:hAnsi="Times New Roman" w:cs="Times New Roman"/>
          <w:sz w:val="28"/>
          <w:szCs w:val="28"/>
        </w:rPr>
        <w:t>трескотня</w:t>
      </w:r>
      <w:proofErr w:type="gramEnd"/>
      <w:r w:rsidR="00E87180" w:rsidRPr="00DD69C3">
        <w:rPr>
          <w:rFonts w:ascii="Times New Roman" w:hAnsi="Times New Roman" w:cs="Times New Roman"/>
          <w:sz w:val="28"/>
          <w:szCs w:val="28"/>
        </w:rPr>
        <w:t>, резонерство, ложь. Деньги платили хорошие, да, но это состояние духа вступило в непреодолимое противоречие с тем, что я пытался выразить в писательской работе. С тех самых пор тружусь только за столом, воюю только с листом чистой бумаги.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«Мечта о передовице»</w:t>
      </w:r>
    </w:p>
    <w:p w:rsidR="00E87180" w:rsidRPr="00DD69C3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В 1958 году Астафьев стал членом Союза писателей СССР. Тогда же вышел его роман «Тают снега». Рассказы писателя начали публиковать в Москве, в </w:t>
      </w:r>
      <w:r w:rsidRPr="00DD69C3">
        <w:rPr>
          <w:rFonts w:ascii="Times New Roman" w:hAnsi="Times New Roman" w:cs="Times New Roman"/>
          <w:sz w:val="28"/>
          <w:szCs w:val="28"/>
        </w:rPr>
        <w:lastRenderedPageBreak/>
        <w:t>том числе в крупных журналах — «Новый мир» и «Молодая гвардия». В конце 1950-х годов увидели свет повести «Перевал», «Звездопад» и «Стародуб». Вскоре Астафьев отправился в Москву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 xml:space="preserve"> и поступил на Высшие литературные курсы Литературного института им. А.М. Горького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>.</w:t>
      </w:r>
    </w:p>
    <w:p w:rsidR="00E87180" w:rsidRPr="00DD69C3" w:rsidRDefault="00736780" w:rsidP="00E8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7180" w:rsidRPr="00DD69C3">
        <w:rPr>
          <w:rFonts w:ascii="Times New Roman" w:hAnsi="Times New Roman" w:cs="Times New Roman"/>
          <w:sz w:val="28"/>
          <w:szCs w:val="28"/>
        </w:rPr>
        <w:t>Во время учебы на Высших литературных курсах раздвинулись рамки моей окружающей среды. Москва с ее театрами, концертными залами, выставками, несколькими первоклассными преподавателями, единомышленниками и друзьями, много изведавшими, испытавшими, уже добившимися в литературе заметных успехов, — все-все способствовало духовному просветлению и нравственному усовершенствованию.</w:t>
      </w:r>
    </w:p>
    <w:p w:rsidR="00455628" w:rsidRDefault="00E87180" w:rsidP="00E87180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«Подводя итоги»</w:t>
      </w:r>
    </w:p>
    <w:p w:rsidR="00DE1AD7" w:rsidRDefault="00455628" w:rsidP="00E8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FDB46">
            <wp:extent cx="5937885" cy="36760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6C3" w:rsidRPr="00455628" w:rsidRDefault="00F93CC9" w:rsidP="000366C3">
      <w:r w:rsidRPr="00F93CC9">
        <w:t xml:space="preserve"> </w:t>
      </w:r>
      <w:r w:rsidRPr="00F93C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B084E5" wp14:editId="16E70D34">
                <wp:extent cx="304800" cy="304800"/>
                <wp:effectExtent l="0" t="0" r="0" b="0"/>
                <wp:docPr id="40" name="Прямоугольник 40" descr="Виктор Астафьев читает журнал «Современник». Вологда, 1970 год. Фотография: Красноярский краевой краеведческий музей, Красноярс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346" w:rsidRDefault="00B86346" w:rsidP="00C86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26" alt="Виктор Астафьев читает журнал «Современник». Вологда, 1970 год. Фотография: Красноярский краевой краеведческий музей, Красноярс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+dD/ODAwAAyQYAAA4AAAAAAAAAAAAAAAAALgIAAGRycy9lMm9E&#10;b2MueG1sUEsBAi0AFAAGAAgAAAAhAEyg6SzYAAAAAwEAAA8AAAAAAAAAAAAAAAAA3QUAAGRycy9k&#10;b3ducmV2LnhtbFBLBQYAAAAABAAEAPMAAADiBgAAAAA=&#10;" filled="f" stroked="f">
                <o:lock v:ext="edit" aspectratio="t"/>
                <v:textbox>
                  <w:txbxContent>
                    <w:p w:rsidR="00B86346" w:rsidRDefault="00B86346" w:rsidP="00C8694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366C3" w:rsidRPr="0044721F">
        <w:rPr>
          <w:rFonts w:ascii="Times New Roman" w:hAnsi="Times New Roman" w:cs="Times New Roman"/>
          <w:b/>
          <w:sz w:val="28"/>
          <w:szCs w:val="28"/>
        </w:rPr>
        <w:t>«Русский Север покорил сразу»: Пермь и Вологда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62 году Виктор Астафьев с семьей переехал в Пермь. Его друг, главный редактор «Пермского книжного издательства» Борис Назаровский, помог писателю купить небольшой дом в уральской деревне Быковка. Сам Астафьев так говорил об этом месте: «В Быковке не было никаких условий, кроме главного — там мне всегда хорошо работалось».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Перми и Быковке Астафьев закончил повести «Кража» и «Последний поклон», написал несколько новелл и рассказов: «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 xml:space="preserve"> песня», «Гуси в </w:t>
      </w:r>
      <w:r w:rsidRPr="00DD69C3">
        <w:rPr>
          <w:rFonts w:ascii="Times New Roman" w:hAnsi="Times New Roman" w:cs="Times New Roman"/>
          <w:sz w:val="28"/>
          <w:szCs w:val="28"/>
        </w:rPr>
        <w:lastRenderedPageBreak/>
        <w:t>полынье», «Осенние грусти и радости». Там же началась писательская карьера жены Астафьева: в литературном журнале «Уральский следопыт» напечатали рассказ Марии Корякиной «Ночное дежурство». Позднее Корякина переработала его в повесть «Отец», которую опубликовали в «Пермском книжном издательстве».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Перми Виктор Астафьев создал первую редакцию одного из главных своих произведений — повести о любви во время войны «Пастух и пастушка». Сам автор называл это произведение современной пасторалью.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70 году Астафьевы переехали в Вологду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>. В то время там жили известные советские писатели — Николай Рубцов, Александр Яшин, Василий Белов. Астафьев познакомился и быстро подружился с ними. В Вологде он продолжал заниматься творчеством.</w:t>
      </w:r>
    </w:p>
    <w:p w:rsidR="000366C3" w:rsidRPr="00DD69C3" w:rsidRDefault="000A2BFE" w:rsidP="0003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6C3" w:rsidRPr="00DD69C3">
        <w:rPr>
          <w:rFonts w:ascii="Times New Roman" w:hAnsi="Times New Roman" w:cs="Times New Roman"/>
          <w:sz w:val="28"/>
          <w:szCs w:val="28"/>
        </w:rPr>
        <w:t>Один мудрый человек советовал каждому найти свою поляну. Я ее нашел в Вологде. Вообще Русский Север, когда я приехал туда, покорил сразу. Поразили своею красотой северные пейзажи. Ничего подобного ни в Сибири, ни на Урале не видел. Не знаю, насколько все это увиденное и пережитое обогащает перо, но душу — несомненно. К тому же в Вологде была и есть одаренная писательская организация. В дружеском кругу я многому научился, многое понял. И главное — что надо быть с Родиной, — понял именно в Вологде.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из книги Юрия Ростовцева «Виктор Астафьев» из серии «ЖЗЛ»</w:t>
      </w:r>
    </w:p>
    <w:p w:rsidR="000366C3" w:rsidRPr="00DD69C3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23 декабря 1975 года Виктор Астафьев получил Государственную премию СССР за повести «Кража», «Последний поклон», «Перевал» и «Пастух и пастушка». В Вологде он также попробовал себя в драматургии и создал две пьесы — «Черемуха» и «Прости меня».</w:t>
      </w:r>
    </w:p>
    <w:p w:rsidR="00EE17CB" w:rsidRDefault="000366C3" w:rsidP="000366C3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76 году была опубликована книга «Царь-рыба»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 xml:space="preserve"> о вмешательстве цивилизации в жизнь провинции. Именно «Царь-рыба» принесла Астафьеву всесоюзную известность. Однако напечатать книгу целиком удалось не сразу: Главное управление по охране государственных тайн в печати изъяло из рукописи две главы — «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Норильцы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 xml:space="preserve">» и «Дамка». Цензоры посчитали повесть «дерзкой, чуть ли не антисоветской продукцией». В урезанном виде «Царь-рыба» была опубликована и завоевала любовь читателей. Два года спустя, в 1978-м, повесть вышла отдельным изданием. Вскоре она удостоилась Государственной премии СССР и была переведена на </w:t>
      </w:r>
      <w:r w:rsidRPr="00DD69C3">
        <w:rPr>
          <w:rFonts w:ascii="Times New Roman" w:hAnsi="Times New Roman" w:cs="Times New Roman"/>
          <w:sz w:val="28"/>
          <w:szCs w:val="28"/>
        </w:rPr>
        <w:lastRenderedPageBreak/>
        <w:t>множество иностранных языков, но без цензурных изъятий вышла только в 1990-е годы.</w:t>
      </w:r>
    </w:p>
    <w:p w:rsidR="00DE1AD7" w:rsidRPr="00DD69C3" w:rsidRDefault="00DE1AD7" w:rsidP="00DE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A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03" cy="3338304"/>
            <wp:effectExtent l="0" t="0" r="635" b="0"/>
            <wp:docPr id="6" name="Рисунок 6" descr="https://sun9-75.userapi.com/impg/jKHYrBNDNP_3OaHGcxps96aMo7-TS6RC09meWg/20SajrkdYec.jpg?size=548x807&amp;quality=95&amp;sign=2525cf9940772e343cf6259027880e86&amp;c_uniq_tag=y7jW71iC4OJWNkkyMLWhdqkGPUGWyyLdc5t-Jw29NH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jKHYrBNDNP_3OaHGcxps96aMo7-TS6RC09meWg/20SajrkdYec.jpg?size=548x807&amp;quality=95&amp;sign=2525cf9940772e343cf6259027880e86&amp;c_uniq_tag=y7jW71iC4OJWNkkyMLWhdqkGPUGWyyLdc5t-Jw29NHQ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54" cy="33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7A" w:rsidRPr="008F32E0" w:rsidRDefault="0016057A" w:rsidP="0016057A">
      <w:pPr>
        <w:rPr>
          <w:rFonts w:ascii="Times New Roman" w:hAnsi="Times New Roman" w:cs="Times New Roman"/>
          <w:b/>
          <w:sz w:val="28"/>
          <w:szCs w:val="28"/>
        </w:rPr>
      </w:pPr>
      <w:r w:rsidRPr="008F32E0">
        <w:rPr>
          <w:rFonts w:ascii="Times New Roman" w:hAnsi="Times New Roman" w:cs="Times New Roman"/>
          <w:b/>
          <w:sz w:val="28"/>
          <w:szCs w:val="28"/>
        </w:rPr>
        <w:t>«Вернулся помирать»: последние годы жизни Астафьева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80 году Виктор Астафьев решил вернуться на историческую родину — в Красноярский край</w:t>
      </w:r>
      <w:r w:rsidRPr="00DD69C3">
        <w:rPr>
          <w:rFonts w:ascii="Tahoma" w:hAnsi="Tahoma" w:cs="Tahoma"/>
          <w:sz w:val="28"/>
          <w:szCs w:val="28"/>
        </w:rPr>
        <w:t>﻿</w:t>
      </w:r>
      <w:r w:rsidRPr="00DD69C3">
        <w:rPr>
          <w:rFonts w:ascii="Times New Roman" w:hAnsi="Times New Roman" w:cs="Times New Roman"/>
          <w:sz w:val="28"/>
          <w:szCs w:val="28"/>
        </w:rPr>
        <w:t>. Здесь начался новый период его творчества. В это время он писал как художественную прозу, так и публицистику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Астафьев купил в родной деревне Овсянке дом, где жил летом, а на зиму возвращался в красноярскую квартиру. Оттуда открывался вид на реку и деревни вдали. На вопрос «Зачем вернулся в Овсянку?» писатель отвечал: «Вернулся помирать»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 xml:space="preserve">Большую часть своих произведений Виктор Астафьев писал по воспоминаниям и впечатлениям. Однако его отношение ко многим событиям постепенно менялось. В январе 1986 года в журнале «Октябрь» опубликовали книгу Астафьева «Печальный детектив». Сам автор называл ее своим первым романом, забывая об опыте 1950-х — произведении «Тают снега». «Печальный детектив» перевели и издали за рубежом. Критики заметили, что Астафьев, раньше воспевавший сибирскую деревню, теперь показал ее темные стороны. Главным героем «Печального детектива» стал бывший милиционер Леонид </w:t>
      </w:r>
      <w:proofErr w:type="spellStart"/>
      <w:r w:rsidRPr="00DD69C3">
        <w:rPr>
          <w:rFonts w:ascii="Times New Roman" w:hAnsi="Times New Roman" w:cs="Times New Roman"/>
          <w:sz w:val="28"/>
          <w:szCs w:val="28"/>
        </w:rPr>
        <w:t>Сошнин</w:t>
      </w:r>
      <w:proofErr w:type="spellEnd"/>
      <w:r w:rsidRPr="00DD69C3">
        <w:rPr>
          <w:rFonts w:ascii="Times New Roman" w:hAnsi="Times New Roman" w:cs="Times New Roman"/>
          <w:sz w:val="28"/>
          <w:szCs w:val="28"/>
        </w:rPr>
        <w:t>. На службе он получил тяжелое ранение и был вынужден выйти на пенсию. Астафьева упрекали за мрачность этого произведения: в «Печальном детективе» автор показал бюрократию и преступность начала 1980-х годов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lastRenderedPageBreak/>
        <w:t>Неспокойна в это время была и жизнь самого писателя: в 1987 году умерла его 39-летняя дочь Ирина. «Давно мы с Марьей живем, многих пережили, а горечь и жалость к умершим, особенно к маме и дочерям — вторая дочь, Ирина, умерла десять лет назад в возрасте тридцати девяти лет, — не утихает, наоборот, с годами становится острее»,  — писал Астафьев в 1997 году Василю Быкову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эти годы Астафьев переосмыслил и тему войны — он работал над романом «Прокляты и убиты». Первая книга романа вышла в свет в 1992 году, вторая — в 1994-м. Писатель признавался, что это произведение отняло у него слишком много сил, а критики заметили, что автор ожесточился и утратил присущий ему светлый взгляд на мир.</w:t>
      </w:r>
    </w:p>
    <w:p w:rsidR="0016057A" w:rsidRPr="00DD69C3" w:rsidRDefault="000A2BFE" w:rsidP="00160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57A" w:rsidRPr="00DD69C3">
        <w:rPr>
          <w:rFonts w:ascii="Times New Roman" w:hAnsi="Times New Roman" w:cs="Times New Roman"/>
          <w:sz w:val="28"/>
          <w:szCs w:val="28"/>
        </w:rPr>
        <w:t xml:space="preserve">Устал я, душевно устал, </w:t>
      </w:r>
      <w:proofErr w:type="gramStart"/>
      <w:r w:rsidR="0016057A" w:rsidRPr="00DD69C3">
        <w:rPr>
          <w:rFonts w:ascii="Times New Roman" w:hAnsi="Times New Roman" w:cs="Times New Roman"/>
          <w:sz w:val="28"/>
          <w:szCs w:val="28"/>
        </w:rPr>
        <w:t>надсадился</w:t>
      </w:r>
      <w:proofErr w:type="gramEnd"/>
      <w:r w:rsidR="0016057A" w:rsidRPr="00DD69C3">
        <w:rPr>
          <w:rFonts w:ascii="Times New Roman" w:hAnsi="Times New Roman" w:cs="Times New Roman"/>
          <w:sz w:val="28"/>
          <w:szCs w:val="28"/>
        </w:rPr>
        <w:t xml:space="preserve"> с литературой, поэтому гоню со двора интервьюеров всяких и газетчиков, и всякий любопытствующий народ. Одиночества и тишины хочется, устал я от гнетущей памяти о войне, от ожидания чего-то вечного, еще более худого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иктор Астафьев, из книги Юрия Ростовцева «Виктор Астафьев» из серии «ЖЗЛ»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1995 году за первые две части романа «Прокляты и убиты» Астафьеву вручили еще одну Государственную премию. Писатель не ушел от военной темы: в 1990-х годах он создал повести «Обертон», «Так хочется жить» и «Веселый солдат», продолжил писать роман «Прокляты и убиты». В 1997–1998 годах в Красноярске выпустили 15-томное собрание сочинений Астафьева с комментариями автора. В 1999-м писателя наградили орденом «За заслуги перед Отечеством» II степени.</w:t>
      </w:r>
    </w:p>
    <w:p w:rsidR="0016057A" w:rsidRPr="00DD69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В 2000 году Виктор Астафьев прекратил работу над третьей частью романа «</w:t>
      </w:r>
      <w:proofErr w:type="gramStart"/>
      <w:r w:rsidRPr="00DD69C3">
        <w:rPr>
          <w:rFonts w:ascii="Times New Roman" w:hAnsi="Times New Roman" w:cs="Times New Roman"/>
          <w:sz w:val="28"/>
          <w:szCs w:val="28"/>
        </w:rPr>
        <w:t>Прокляты</w:t>
      </w:r>
      <w:proofErr w:type="gramEnd"/>
      <w:r w:rsidRPr="00DD69C3">
        <w:rPr>
          <w:rFonts w:ascii="Times New Roman" w:hAnsi="Times New Roman" w:cs="Times New Roman"/>
          <w:sz w:val="28"/>
          <w:szCs w:val="28"/>
        </w:rPr>
        <w:t xml:space="preserve"> и убиты», оставив ее неоконченной. Как признавался сам </w:t>
      </w:r>
      <w:proofErr w:type="gramStart"/>
      <w:r w:rsidRPr="00DD69C3">
        <w:rPr>
          <w:rFonts w:ascii="Times New Roman" w:hAnsi="Times New Roman" w:cs="Times New Roman"/>
          <w:sz w:val="28"/>
          <w:szCs w:val="28"/>
        </w:rPr>
        <w:t>писатель</w:t>
      </w:r>
      <w:proofErr w:type="gramEnd"/>
      <w:r w:rsidRPr="00DD69C3">
        <w:rPr>
          <w:rFonts w:ascii="Times New Roman" w:hAnsi="Times New Roman" w:cs="Times New Roman"/>
          <w:sz w:val="28"/>
          <w:szCs w:val="28"/>
        </w:rPr>
        <w:t xml:space="preserve"> и подтверждали его друзья, работа над книгой была очень тяжелой. К концу жизни Астафьев устал от нее. Повлияло на его решение и то, что роман получил противоречивые отзывы: например, литературный критик Валентин Курбатов заметил, что «Прокляты и убиты» — это «самая мучительная в русской литературе книга».</w:t>
      </w:r>
    </w:p>
    <w:p w:rsidR="000366C3" w:rsidRDefault="0016057A" w:rsidP="0016057A">
      <w:pPr>
        <w:rPr>
          <w:rFonts w:ascii="Times New Roman" w:hAnsi="Times New Roman" w:cs="Times New Roman"/>
          <w:sz w:val="28"/>
          <w:szCs w:val="28"/>
        </w:rPr>
      </w:pPr>
      <w:r w:rsidRPr="00DD69C3">
        <w:rPr>
          <w:rFonts w:ascii="Times New Roman" w:hAnsi="Times New Roman" w:cs="Times New Roman"/>
          <w:sz w:val="28"/>
          <w:szCs w:val="28"/>
        </w:rPr>
        <w:t>29 ноября 2001 года Виктор Астафьев умер. Писателя похоронили на деревенском кладбище недалеко от его родной Овсянки, рядом с дочерью Ириной.</w:t>
      </w:r>
    </w:p>
    <w:p w:rsidR="00612D42" w:rsidRDefault="00612D42" w:rsidP="0016057A">
      <w:pPr>
        <w:rPr>
          <w:rFonts w:ascii="Times New Roman" w:hAnsi="Times New Roman" w:cs="Times New Roman"/>
          <w:sz w:val="28"/>
          <w:szCs w:val="28"/>
        </w:rPr>
      </w:pPr>
    </w:p>
    <w:p w:rsidR="00612D42" w:rsidRPr="00DD69C3" w:rsidRDefault="00612D42" w:rsidP="0016057A">
      <w:pPr>
        <w:rPr>
          <w:rFonts w:ascii="Times New Roman" w:hAnsi="Times New Roman" w:cs="Times New Roman"/>
          <w:sz w:val="28"/>
          <w:szCs w:val="28"/>
        </w:rPr>
      </w:pPr>
    </w:p>
    <w:p w:rsidR="00D73B03" w:rsidRDefault="00466076" w:rsidP="0046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0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CE1E1" wp14:editId="77122F8E">
            <wp:extent cx="2153741" cy="3105150"/>
            <wp:effectExtent l="0" t="0" r="0" b="0"/>
            <wp:docPr id="11" name="Рисунок 11" descr="https://iz.ru/sites/default/files/inline/RIAN_85148.HR_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z.ru/sites/default/files/inline/RIAN_85148.HR_.ru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13" cy="31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03" w:rsidRDefault="00D73B03" w:rsidP="00D73B03">
      <w:pPr>
        <w:rPr>
          <w:rFonts w:ascii="Times New Roman" w:hAnsi="Times New Roman" w:cs="Times New Roman"/>
          <w:b/>
          <w:sz w:val="28"/>
          <w:szCs w:val="28"/>
        </w:rPr>
      </w:pPr>
      <w:r w:rsidRPr="00506937">
        <w:rPr>
          <w:rFonts w:ascii="Times New Roman" w:hAnsi="Times New Roman" w:cs="Times New Roman"/>
          <w:b/>
          <w:sz w:val="28"/>
          <w:szCs w:val="28"/>
        </w:rPr>
        <w:t>Произведения В. П. Астафьева</w:t>
      </w:r>
      <w:r w:rsidR="00DE5F43">
        <w:rPr>
          <w:rFonts w:ascii="Times New Roman" w:hAnsi="Times New Roman" w:cs="Times New Roman"/>
          <w:b/>
          <w:sz w:val="28"/>
          <w:szCs w:val="28"/>
        </w:rPr>
        <w:t>, которые имеются в нашем фонде:</w:t>
      </w:r>
    </w:p>
    <w:p w:rsidR="004D0719" w:rsidRPr="00465882" w:rsidRDefault="004D0719" w:rsidP="004658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5882">
        <w:rPr>
          <w:rFonts w:ascii="Times New Roman" w:hAnsi="Times New Roman" w:cs="Times New Roman"/>
          <w:sz w:val="28"/>
          <w:szCs w:val="28"/>
        </w:rPr>
        <w:t>Астафьев, В.</w:t>
      </w:r>
    </w:p>
    <w:p w:rsidR="00465882" w:rsidRDefault="004D0719" w:rsidP="00D73B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719">
        <w:rPr>
          <w:rFonts w:ascii="Times New Roman" w:hAnsi="Times New Roman" w:cs="Times New Roman"/>
          <w:sz w:val="28"/>
          <w:szCs w:val="28"/>
        </w:rPr>
        <w:t xml:space="preserve">                Веселый солдат: Повесть [Текст] / Виктор Астафьев.- СПб</w:t>
      </w:r>
      <w:proofErr w:type="gramStart"/>
      <w:r w:rsidRPr="004D071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D0719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4D0719">
        <w:rPr>
          <w:rFonts w:ascii="Times New Roman" w:hAnsi="Times New Roman" w:cs="Times New Roman"/>
          <w:sz w:val="28"/>
          <w:szCs w:val="28"/>
        </w:rPr>
        <w:t>Лимбус</w:t>
      </w:r>
      <w:proofErr w:type="spellEnd"/>
      <w:r w:rsidRPr="004D0719">
        <w:rPr>
          <w:rFonts w:ascii="Times New Roman" w:hAnsi="Times New Roman" w:cs="Times New Roman"/>
          <w:sz w:val="28"/>
          <w:szCs w:val="28"/>
        </w:rPr>
        <w:t xml:space="preserve"> Пресс, 2003.- 360с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D071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D0719">
        <w:rPr>
          <w:rFonts w:ascii="Times New Roman" w:hAnsi="Times New Roman" w:cs="Times New Roman"/>
          <w:sz w:val="28"/>
          <w:szCs w:val="28"/>
        </w:rPr>
        <w:t xml:space="preserve"> 5-8370-0176-Х</w:t>
      </w:r>
    </w:p>
    <w:p w:rsidR="00860977" w:rsidRPr="00465882" w:rsidRDefault="00860977" w:rsidP="004658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5882">
        <w:rPr>
          <w:rFonts w:ascii="Times New Roman" w:hAnsi="Times New Roman" w:cs="Times New Roman"/>
          <w:sz w:val="28"/>
          <w:szCs w:val="28"/>
        </w:rPr>
        <w:t>Астафьев, В.</w:t>
      </w:r>
    </w:p>
    <w:p w:rsidR="00860977" w:rsidRDefault="00860977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5882" w:rsidRPr="004658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Жестокие романсы: Рассказы </w:t>
      </w:r>
      <w:r w:rsidR="00465882" w:rsidRPr="00465882">
        <w:rPr>
          <w:rFonts w:ascii="Times New Roman" w:hAnsi="Times New Roman" w:cs="Times New Roman"/>
          <w:sz w:val="28"/>
          <w:szCs w:val="28"/>
        </w:rPr>
        <w:t>[</w:t>
      </w:r>
      <w:r w:rsidR="00465882">
        <w:rPr>
          <w:rFonts w:ascii="Times New Roman" w:hAnsi="Times New Roman" w:cs="Times New Roman"/>
          <w:sz w:val="28"/>
          <w:szCs w:val="28"/>
        </w:rPr>
        <w:t>Текст</w:t>
      </w:r>
      <w:r w:rsidR="00465882" w:rsidRPr="00465882">
        <w:rPr>
          <w:rFonts w:ascii="Times New Roman" w:hAnsi="Times New Roman" w:cs="Times New Roman"/>
          <w:sz w:val="28"/>
          <w:szCs w:val="28"/>
        </w:rPr>
        <w:t>]</w:t>
      </w:r>
      <w:r w:rsidR="00465882">
        <w:rPr>
          <w:rFonts w:ascii="Times New Roman" w:hAnsi="Times New Roman" w:cs="Times New Roman"/>
          <w:sz w:val="28"/>
          <w:szCs w:val="28"/>
        </w:rPr>
        <w:t xml:space="preserve"> / Виктор Астафьев.- М.: Изд-во </w:t>
      </w:r>
      <w:proofErr w:type="spellStart"/>
      <w:r w:rsidR="0046588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65882">
        <w:rPr>
          <w:rFonts w:ascii="Times New Roman" w:hAnsi="Times New Roman" w:cs="Times New Roman"/>
          <w:sz w:val="28"/>
          <w:szCs w:val="28"/>
        </w:rPr>
        <w:t>, 2002.-864с.</w:t>
      </w:r>
    </w:p>
    <w:p w:rsidR="00465882" w:rsidRDefault="00465882" w:rsidP="00D73B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 5-699-01116-1</w:t>
      </w:r>
    </w:p>
    <w:p w:rsidR="00465882" w:rsidRPr="00465882" w:rsidRDefault="00465882" w:rsidP="004658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тафьев, В.</w:t>
      </w:r>
    </w:p>
    <w:p w:rsidR="00465882" w:rsidRDefault="00465882" w:rsidP="0046588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ь с розовой гривой: Рассказы </w:t>
      </w:r>
      <w:r w:rsidRPr="004658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658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 Астафьев</w:t>
      </w:r>
      <w:r w:rsidR="00E45543">
        <w:rPr>
          <w:rFonts w:ascii="Times New Roman" w:hAnsi="Times New Roman" w:cs="Times New Roman"/>
          <w:sz w:val="28"/>
          <w:szCs w:val="28"/>
        </w:rPr>
        <w:t xml:space="preserve">.- М.: </w:t>
      </w:r>
      <w:proofErr w:type="spellStart"/>
      <w:r w:rsidR="00E45543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E4554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4554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E45543">
        <w:rPr>
          <w:rFonts w:ascii="Times New Roman" w:hAnsi="Times New Roman" w:cs="Times New Roman"/>
          <w:sz w:val="28"/>
          <w:szCs w:val="28"/>
        </w:rPr>
        <w:t>., 2001.- 267с.:ил.- (Школьная б-ка).</w:t>
      </w:r>
    </w:p>
    <w:p w:rsidR="00E45543" w:rsidRPr="00FA5D84" w:rsidRDefault="00E45543" w:rsidP="00E45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A5D84">
        <w:rPr>
          <w:rFonts w:ascii="Times New Roman" w:hAnsi="Times New Roman" w:cs="Times New Roman"/>
          <w:sz w:val="28"/>
          <w:szCs w:val="28"/>
        </w:rPr>
        <w:t xml:space="preserve"> 5-08-003800-4</w:t>
      </w:r>
    </w:p>
    <w:p w:rsidR="00796268" w:rsidRPr="00FA5D84" w:rsidRDefault="00FA5D84" w:rsidP="00FA5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96268" w:rsidRPr="00FA5D84">
        <w:rPr>
          <w:rFonts w:ascii="Times New Roman" w:hAnsi="Times New Roman" w:cs="Times New Roman"/>
          <w:sz w:val="28"/>
          <w:szCs w:val="28"/>
        </w:rPr>
        <w:t>Астафьев, В.</w:t>
      </w:r>
    </w:p>
    <w:p w:rsidR="00D73B03" w:rsidRDefault="00796268" w:rsidP="0079626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B03" w:rsidRPr="00796268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 xml:space="preserve">ний поклон: Повесть; Рассказы </w:t>
      </w:r>
      <w:r w:rsidRPr="00796268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Виктор Астафьев.- 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2.- 702с., ил.- («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FA5D84" w:rsidRDefault="00FA5D84" w:rsidP="007962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5D84" w:rsidRPr="00796268" w:rsidRDefault="00FA5D84" w:rsidP="0079626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6268" w:rsidRDefault="000E66DD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6268">
        <w:rPr>
          <w:rFonts w:ascii="Times New Roman" w:hAnsi="Times New Roman" w:cs="Times New Roman"/>
          <w:sz w:val="28"/>
          <w:szCs w:val="28"/>
        </w:rPr>
        <w:t>- Астафьев, В.</w:t>
      </w:r>
    </w:p>
    <w:p w:rsidR="000E66DD" w:rsidRDefault="00796268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0069">
        <w:rPr>
          <w:rFonts w:ascii="Times New Roman" w:hAnsi="Times New Roman" w:cs="Times New Roman"/>
          <w:sz w:val="28"/>
          <w:szCs w:val="28"/>
        </w:rPr>
        <w:t xml:space="preserve">Прокляты и убиты: Роман </w:t>
      </w:r>
      <w:r w:rsidR="00D20069" w:rsidRPr="00D20069">
        <w:rPr>
          <w:rFonts w:ascii="Times New Roman" w:hAnsi="Times New Roman" w:cs="Times New Roman"/>
          <w:sz w:val="28"/>
          <w:szCs w:val="28"/>
        </w:rPr>
        <w:t>[Текст]</w:t>
      </w:r>
      <w:r w:rsidR="00D20069">
        <w:rPr>
          <w:rFonts w:ascii="Times New Roman" w:hAnsi="Times New Roman" w:cs="Times New Roman"/>
          <w:sz w:val="28"/>
          <w:szCs w:val="28"/>
        </w:rPr>
        <w:t xml:space="preserve"> / Виктор Астафьев.- М.: Вече, 1997.- 512с.</w:t>
      </w:r>
    </w:p>
    <w:p w:rsidR="00D20069" w:rsidRDefault="000E66DD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069">
        <w:rPr>
          <w:rFonts w:ascii="Times New Roman" w:hAnsi="Times New Roman" w:cs="Times New Roman"/>
          <w:sz w:val="28"/>
          <w:szCs w:val="28"/>
        </w:rPr>
        <w:t>- Астафьев, В.</w:t>
      </w:r>
    </w:p>
    <w:p w:rsidR="00D20069" w:rsidRDefault="00D20069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казы </w:t>
      </w:r>
      <w:r w:rsidRPr="00D200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200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 Астафьев.- М.: Сов. Россия, 1984.- 480с.</w:t>
      </w:r>
    </w:p>
    <w:p w:rsidR="00D20069" w:rsidRDefault="000E66DD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069">
        <w:rPr>
          <w:rFonts w:ascii="Times New Roman" w:hAnsi="Times New Roman" w:cs="Times New Roman"/>
          <w:sz w:val="28"/>
          <w:szCs w:val="28"/>
        </w:rPr>
        <w:t>- Астафьев, В.</w:t>
      </w:r>
    </w:p>
    <w:p w:rsidR="00D20069" w:rsidRDefault="00D20069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казы. Повести. Роман </w:t>
      </w:r>
      <w:r w:rsidRPr="00D2006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D200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иктор Астафьев.- Екатеринбург: </w:t>
      </w:r>
      <w:r w:rsidR="00FA5D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- Фактория, 2002.- 688с.-</w:t>
      </w:r>
      <w:r w:rsidR="0015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Серия «Зеркало – ХХ</w:t>
      </w:r>
      <w:r w:rsidR="00154B66">
        <w:rPr>
          <w:rFonts w:ascii="Times New Roman" w:hAnsi="Times New Roman" w:cs="Times New Roman"/>
          <w:sz w:val="28"/>
          <w:szCs w:val="28"/>
        </w:rPr>
        <w:t xml:space="preserve"> век»).</w:t>
      </w:r>
    </w:p>
    <w:p w:rsidR="00154B66" w:rsidRDefault="00154B66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B046A">
        <w:rPr>
          <w:rFonts w:ascii="Times New Roman" w:hAnsi="Times New Roman" w:cs="Times New Roman"/>
          <w:sz w:val="28"/>
          <w:szCs w:val="28"/>
        </w:rPr>
        <w:t xml:space="preserve"> 5-94799-111-</w:t>
      </w:r>
      <w:r>
        <w:rPr>
          <w:rFonts w:ascii="Times New Roman" w:hAnsi="Times New Roman" w:cs="Times New Roman"/>
          <w:sz w:val="28"/>
          <w:szCs w:val="28"/>
        </w:rPr>
        <w:t xml:space="preserve">Х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B046A">
        <w:rPr>
          <w:rFonts w:ascii="Times New Roman" w:hAnsi="Times New Roman" w:cs="Times New Roman"/>
          <w:sz w:val="28"/>
          <w:szCs w:val="28"/>
        </w:rPr>
        <w:t xml:space="preserve"> 5-94799-090-3 (</w:t>
      </w:r>
      <w:r>
        <w:rPr>
          <w:rFonts w:ascii="Times New Roman" w:hAnsi="Times New Roman" w:cs="Times New Roman"/>
          <w:sz w:val="28"/>
          <w:szCs w:val="28"/>
        </w:rPr>
        <w:t>серия)</w:t>
      </w:r>
    </w:p>
    <w:p w:rsidR="00D20069" w:rsidRDefault="000E66DD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069">
        <w:rPr>
          <w:rFonts w:ascii="Times New Roman" w:hAnsi="Times New Roman" w:cs="Times New Roman"/>
          <w:sz w:val="28"/>
          <w:szCs w:val="28"/>
        </w:rPr>
        <w:t>- Астафьев, В.</w:t>
      </w:r>
    </w:p>
    <w:p w:rsidR="00DF53D8" w:rsidRDefault="00D20069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46A">
        <w:rPr>
          <w:rFonts w:ascii="Times New Roman" w:hAnsi="Times New Roman" w:cs="Times New Roman"/>
          <w:sz w:val="28"/>
          <w:szCs w:val="28"/>
        </w:rPr>
        <w:t xml:space="preserve">Царь-рыба: Повествование в рассказах </w:t>
      </w:r>
      <w:r w:rsidR="002B046A" w:rsidRPr="002B046A">
        <w:rPr>
          <w:rFonts w:ascii="Times New Roman" w:hAnsi="Times New Roman" w:cs="Times New Roman"/>
          <w:sz w:val="28"/>
          <w:szCs w:val="28"/>
        </w:rPr>
        <w:t>[</w:t>
      </w:r>
      <w:r w:rsidR="002B046A">
        <w:rPr>
          <w:rFonts w:ascii="Times New Roman" w:hAnsi="Times New Roman" w:cs="Times New Roman"/>
          <w:sz w:val="28"/>
          <w:szCs w:val="28"/>
        </w:rPr>
        <w:t>Текст</w:t>
      </w:r>
      <w:r w:rsidR="002B046A" w:rsidRPr="002B046A">
        <w:rPr>
          <w:rFonts w:ascii="Times New Roman" w:hAnsi="Times New Roman" w:cs="Times New Roman"/>
          <w:sz w:val="28"/>
          <w:szCs w:val="28"/>
        </w:rPr>
        <w:t>]</w:t>
      </w:r>
      <w:r w:rsidR="002B046A">
        <w:rPr>
          <w:rFonts w:ascii="Times New Roman" w:hAnsi="Times New Roman" w:cs="Times New Roman"/>
          <w:sz w:val="28"/>
          <w:szCs w:val="28"/>
        </w:rPr>
        <w:t xml:space="preserve"> / </w:t>
      </w:r>
      <w:r w:rsidR="00AF3E3B">
        <w:rPr>
          <w:rFonts w:ascii="Times New Roman" w:hAnsi="Times New Roman" w:cs="Times New Roman"/>
          <w:sz w:val="28"/>
          <w:szCs w:val="28"/>
        </w:rPr>
        <w:t>Виктор Астафьев. – Красноярск:</w:t>
      </w:r>
      <w:r w:rsidR="00D73B03" w:rsidRPr="00D73B03">
        <w:rPr>
          <w:rFonts w:ascii="Times New Roman" w:hAnsi="Times New Roman" w:cs="Times New Roman"/>
          <w:sz w:val="28"/>
          <w:szCs w:val="28"/>
        </w:rPr>
        <w:t xml:space="preserve"> Гротеск, 1</w:t>
      </w:r>
      <w:r w:rsidR="00AF3E3B">
        <w:rPr>
          <w:rFonts w:ascii="Times New Roman" w:hAnsi="Times New Roman" w:cs="Times New Roman"/>
          <w:sz w:val="28"/>
          <w:szCs w:val="28"/>
        </w:rPr>
        <w:t>993. - 381 с.</w:t>
      </w:r>
    </w:p>
    <w:p w:rsidR="00D73B03" w:rsidRDefault="003B3185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E488B">
        <w:rPr>
          <w:rFonts w:ascii="Times New Roman" w:hAnsi="Times New Roman" w:cs="Times New Roman"/>
          <w:sz w:val="28"/>
          <w:szCs w:val="28"/>
        </w:rPr>
        <w:t xml:space="preserve"> 5-86426-053-3</w:t>
      </w:r>
      <w:r w:rsidR="00AF3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D8" w:rsidRDefault="000E66DD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3D8">
        <w:rPr>
          <w:rFonts w:ascii="Times New Roman" w:hAnsi="Times New Roman" w:cs="Times New Roman"/>
          <w:sz w:val="28"/>
          <w:szCs w:val="28"/>
        </w:rPr>
        <w:t>- Астафьев, В.</w:t>
      </w:r>
    </w:p>
    <w:p w:rsidR="00D73B03" w:rsidRPr="00EE76B9" w:rsidRDefault="00DF53D8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3B03" w:rsidRPr="00D73B03">
        <w:rPr>
          <w:rFonts w:ascii="Times New Roman" w:hAnsi="Times New Roman" w:cs="Times New Roman"/>
          <w:sz w:val="28"/>
          <w:szCs w:val="28"/>
        </w:rPr>
        <w:t>Ясным ли дн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0F58" w:rsidRPr="009D0F58">
        <w:rPr>
          <w:rFonts w:ascii="Times New Roman" w:hAnsi="Times New Roman" w:cs="Times New Roman"/>
          <w:sz w:val="28"/>
          <w:szCs w:val="28"/>
        </w:rPr>
        <w:t xml:space="preserve"> </w:t>
      </w:r>
      <w:r w:rsidR="009012FF">
        <w:rPr>
          <w:rFonts w:ascii="Times New Roman" w:hAnsi="Times New Roman" w:cs="Times New Roman"/>
          <w:sz w:val="28"/>
          <w:szCs w:val="28"/>
        </w:rPr>
        <w:t xml:space="preserve">Повести. Рассказы </w:t>
      </w:r>
      <w:r w:rsidR="009012FF" w:rsidRPr="009012FF">
        <w:rPr>
          <w:rFonts w:ascii="Times New Roman" w:hAnsi="Times New Roman" w:cs="Times New Roman"/>
          <w:sz w:val="28"/>
          <w:szCs w:val="28"/>
        </w:rPr>
        <w:t>[</w:t>
      </w:r>
      <w:r w:rsidR="009012FF">
        <w:rPr>
          <w:rFonts w:ascii="Times New Roman" w:hAnsi="Times New Roman" w:cs="Times New Roman"/>
          <w:sz w:val="28"/>
          <w:szCs w:val="28"/>
        </w:rPr>
        <w:t>Текст</w:t>
      </w:r>
      <w:r w:rsidR="009012FF" w:rsidRPr="009012FF">
        <w:rPr>
          <w:rFonts w:ascii="Times New Roman" w:hAnsi="Times New Roman" w:cs="Times New Roman"/>
          <w:sz w:val="28"/>
          <w:szCs w:val="28"/>
        </w:rPr>
        <w:t>]</w:t>
      </w:r>
      <w:r w:rsidR="009012FF">
        <w:rPr>
          <w:rFonts w:ascii="Times New Roman" w:hAnsi="Times New Roman" w:cs="Times New Roman"/>
          <w:sz w:val="28"/>
          <w:szCs w:val="28"/>
        </w:rPr>
        <w:t xml:space="preserve"> / Виктор Астафьев. –</w:t>
      </w:r>
      <w:r w:rsidR="00D73B03" w:rsidRPr="00D73B03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9012FF">
        <w:rPr>
          <w:rFonts w:ascii="Times New Roman" w:hAnsi="Times New Roman" w:cs="Times New Roman"/>
          <w:sz w:val="28"/>
          <w:szCs w:val="28"/>
        </w:rPr>
        <w:t xml:space="preserve">: </w:t>
      </w:r>
      <w:r w:rsidR="00D73B03" w:rsidRPr="00D73B03">
        <w:rPr>
          <w:rFonts w:ascii="Times New Roman" w:hAnsi="Times New Roman" w:cs="Times New Roman"/>
          <w:sz w:val="28"/>
          <w:szCs w:val="28"/>
        </w:rPr>
        <w:t xml:space="preserve">Советская Россия, 1989. </w:t>
      </w:r>
      <w:r w:rsidR="009012FF">
        <w:rPr>
          <w:rFonts w:ascii="Times New Roman" w:hAnsi="Times New Roman" w:cs="Times New Roman"/>
          <w:sz w:val="28"/>
          <w:szCs w:val="28"/>
        </w:rPr>
        <w:t>–</w:t>
      </w:r>
      <w:r w:rsidR="00D73B03" w:rsidRPr="00D73B03">
        <w:rPr>
          <w:rFonts w:ascii="Times New Roman" w:hAnsi="Times New Roman" w:cs="Times New Roman"/>
          <w:sz w:val="28"/>
          <w:szCs w:val="28"/>
        </w:rPr>
        <w:t xml:space="preserve"> </w:t>
      </w:r>
      <w:r w:rsidR="009012FF">
        <w:rPr>
          <w:rFonts w:ascii="Times New Roman" w:hAnsi="Times New Roman" w:cs="Times New Roman"/>
          <w:sz w:val="28"/>
          <w:szCs w:val="28"/>
        </w:rPr>
        <w:t xml:space="preserve">672с.,1л. </w:t>
      </w:r>
      <w:proofErr w:type="spellStart"/>
      <w:r w:rsidR="00EE76B9">
        <w:rPr>
          <w:rFonts w:ascii="Times New Roman" w:hAnsi="Times New Roman" w:cs="Times New Roman"/>
          <w:sz w:val="28"/>
          <w:szCs w:val="28"/>
        </w:rPr>
        <w:t>п</w:t>
      </w:r>
      <w:r w:rsidR="009012FF">
        <w:rPr>
          <w:rFonts w:ascii="Times New Roman" w:hAnsi="Times New Roman" w:cs="Times New Roman"/>
          <w:sz w:val="28"/>
          <w:szCs w:val="28"/>
        </w:rPr>
        <w:t>ортр</w:t>
      </w:r>
      <w:proofErr w:type="spellEnd"/>
      <w:r w:rsidR="009012FF">
        <w:rPr>
          <w:rFonts w:ascii="Times New Roman" w:hAnsi="Times New Roman" w:cs="Times New Roman"/>
          <w:sz w:val="28"/>
          <w:szCs w:val="28"/>
        </w:rPr>
        <w:t>.</w:t>
      </w:r>
    </w:p>
    <w:p w:rsidR="009012FF" w:rsidRDefault="009012FF" w:rsidP="00D73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E76B9">
        <w:rPr>
          <w:rFonts w:ascii="Times New Roman" w:hAnsi="Times New Roman" w:cs="Times New Roman"/>
          <w:sz w:val="28"/>
          <w:szCs w:val="28"/>
        </w:rPr>
        <w:t xml:space="preserve"> 5-268-00191-4</w:t>
      </w:r>
    </w:p>
    <w:p w:rsidR="00864D20" w:rsidRDefault="00864D20" w:rsidP="00864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20">
        <w:rPr>
          <w:rFonts w:ascii="Times New Roman" w:hAnsi="Times New Roman" w:cs="Times New Roman"/>
          <w:b/>
          <w:sz w:val="28"/>
          <w:szCs w:val="28"/>
        </w:rPr>
        <w:t>Литература о нём:</w:t>
      </w:r>
    </w:p>
    <w:p w:rsidR="00864D20" w:rsidRPr="004207D9" w:rsidRDefault="00864D20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</w:rPr>
        <w:t>- Большая Российская энциклопедия: В 30т. [Текст] / Председатель Науч.-</w:t>
      </w:r>
      <w:proofErr w:type="spellStart"/>
      <w:r w:rsidRPr="004207D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4207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07D9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4207D9">
        <w:rPr>
          <w:rFonts w:ascii="Times New Roman" w:hAnsi="Times New Roman" w:cs="Times New Roman"/>
          <w:sz w:val="28"/>
          <w:szCs w:val="28"/>
        </w:rPr>
        <w:t xml:space="preserve"> Ю.С. Осипов. </w:t>
      </w:r>
      <w:proofErr w:type="spellStart"/>
      <w:r w:rsidRPr="004207D9">
        <w:rPr>
          <w:rFonts w:ascii="Times New Roman" w:hAnsi="Times New Roman" w:cs="Times New Roman"/>
          <w:sz w:val="28"/>
          <w:szCs w:val="28"/>
        </w:rPr>
        <w:t>Отв</w:t>
      </w:r>
      <w:proofErr w:type="gramStart"/>
      <w:r w:rsidRPr="00420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07D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207D9">
        <w:rPr>
          <w:rFonts w:ascii="Times New Roman" w:hAnsi="Times New Roman" w:cs="Times New Roman"/>
          <w:sz w:val="28"/>
          <w:szCs w:val="28"/>
        </w:rPr>
        <w:t>. С.Л.</w:t>
      </w:r>
      <w:r w:rsidR="00A47D26">
        <w:rPr>
          <w:rFonts w:ascii="Times New Roman" w:hAnsi="Times New Roman" w:cs="Times New Roman"/>
          <w:sz w:val="28"/>
          <w:szCs w:val="28"/>
        </w:rPr>
        <w:t xml:space="preserve"> </w:t>
      </w:r>
      <w:r w:rsidRPr="004207D9">
        <w:rPr>
          <w:rFonts w:ascii="Times New Roman" w:hAnsi="Times New Roman" w:cs="Times New Roman"/>
          <w:sz w:val="28"/>
          <w:szCs w:val="28"/>
        </w:rPr>
        <w:t xml:space="preserve">Кравец.                                </w:t>
      </w:r>
      <w:r w:rsidR="00A47D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07D9">
        <w:rPr>
          <w:rFonts w:ascii="Times New Roman" w:hAnsi="Times New Roman" w:cs="Times New Roman"/>
          <w:sz w:val="28"/>
          <w:szCs w:val="28"/>
        </w:rPr>
        <w:t xml:space="preserve"> Т.2. Анкилоз – Банка.- М.: Большая Российская энциклопедия, 2005. – С.</w:t>
      </w:r>
      <w:r w:rsidR="00E76B69" w:rsidRPr="004207D9">
        <w:rPr>
          <w:rFonts w:ascii="Times New Roman" w:hAnsi="Times New Roman" w:cs="Times New Roman"/>
          <w:sz w:val="28"/>
          <w:szCs w:val="28"/>
        </w:rPr>
        <w:t xml:space="preserve"> - </w:t>
      </w:r>
      <w:r w:rsidRPr="004207D9">
        <w:rPr>
          <w:rFonts w:ascii="Times New Roman" w:hAnsi="Times New Roman" w:cs="Times New Roman"/>
          <w:sz w:val="28"/>
          <w:szCs w:val="28"/>
        </w:rPr>
        <w:t>386 - 387.</w:t>
      </w:r>
    </w:p>
    <w:p w:rsidR="00864D20" w:rsidRPr="00A47D26" w:rsidRDefault="00864D20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47D26">
        <w:rPr>
          <w:rFonts w:ascii="Times New Roman" w:hAnsi="Times New Roman" w:cs="Times New Roman"/>
          <w:sz w:val="28"/>
          <w:szCs w:val="28"/>
        </w:rPr>
        <w:t xml:space="preserve"> 5-85270-330-3 (</w:t>
      </w:r>
      <w:r w:rsidRPr="004207D9">
        <w:rPr>
          <w:rFonts w:ascii="Times New Roman" w:hAnsi="Times New Roman" w:cs="Times New Roman"/>
          <w:sz w:val="28"/>
          <w:szCs w:val="28"/>
        </w:rPr>
        <w:t>т.</w:t>
      </w:r>
      <w:r w:rsidR="004207D9" w:rsidRPr="00A47D26">
        <w:rPr>
          <w:rFonts w:ascii="Times New Roman" w:hAnsi="Times New Roman" w:cs="Times New Roman"/>
          <w:sz w:val="28"/>
          <w:szCs w:val="28"/>
        </w:rPr>
        <w:t>2)</w:t>
      </w:r>
      <w:r w:rsidR="00420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4207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A47D26">
        <w:rPr>
          <w:rFonts w:ascii="Times New Roman" w:hAnsi="Times New Roman" w:cs="Times New Roman"/>
          <w:sz w:val="28"/>
          <w:szCs w:val="28"/>
        </w:rPr>
        <w:t xml:space="preserve"> 5-85270-320-6</w:t>
      </w:r>
    </w:p>
    <w:p w:rsidR="00E76B69" w:rsidRPr="004207D9" w:rsidRDefault="00E76B69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</w:rPr>
        <w:t xml:space="preserve">- Кто есть кто в мире [Текст] / </w:t>
      </w:r>
      <w:proofErr w:type="spellStart"/>
      <w:r w:rsidRPr="004207D9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420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07D9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4207D9">
        <w:rPr>
          <w:rFonts w:ascii="Times New Roman" w:hAnsi="Times New Roman" w:cs="Times New Roman"/>
          <w:sz w:val="28"/>
          <w:szCs w:val="28"/>
        </w:rPr>
        <w:t xml:space="preserve">. Г.П. Шалаева.- М.:СЛОВО, </w:t>
      </w:r>
      <w:proofErr w:type="spellStart"/>
      <w:r w:rsidRPr="004207D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207D9">
        <w:rPr>
          <w:rFonts w:ascii="Times New Roman" w:hAnsi="Times New Roman" w:cs="Times New Roman"/>
          <w:sz w:val="28"/>
          <w:szCs w:val="28"/>
        </w:rPr>
        <w:t>, 2007.-С. – 58 -59.</w:t>
      </w:r>
    </w:p>
    <w:p w:rsidR="00E76B69" w:rsidRPr="004207D9" w:rsidRDefault="00E76B69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207D9">
        <w:rPr>
          <w:rFonts w:ascii="Times New Roman" w:hAnsi="Times New Roman" w:cs="Times New Roman"/>
          <w:sz w:val="28"/>
          <w:szCs w:val="28"/>
        </w:rPr>
        <w:t xml:space="preserve"> 5-8123-0354-1</w:t>
      </w:r>
      <w:r w:rsidR="004207D9" w:rsidRPr="004207D9">
        <w:rPr>
          <w:rFonts w:ascii="Times New Roman" w:hAnsi="Times New Roman" w:cs="Times New Roman"/>
          <w:sz w:val="28"/>
          <w:szCs w:val="28"/>
        </w:rPr>
        <w:t xml:space="preserve"> (СЛОВО)</w:t>
      </w:r>
      <w:r w:rsidR="00420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207D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207D9">
        <w:rPr>
          <w:rFonts w:ascii="Times New Roman" w:hAnsi="Times New Roman" w:cs="Times New Roman"/>
          <w:sz w:val="28"/>
          <w:szCs w:val="28"/>
        </w:rPr>
        <w:t xml:space="preserve"> </w:t>
      </w:r>
      <w:r w:rsidR="004207D9" w:rsidRPr="004207D9">
        <w:rPr>
          <w:rFonts w:ascii="Times New Roman" w:hAnsi="Times New Roman" w:cs="Times New Roman"/>
          <w:sz w:val="28"/>
          <w:szCs w:val="28"/>
        </w:rPr>
        <w:t>5-699-20034-7 (</w:t>
      </w:r>
      <w:proofErr w:type="spellStart"/>
      <w:r w:rsidR="004207D9" w:rsidRPr="004207D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4207D9" w:rsidRPr="004207D9">
        <w:rPr>
          <w:rFonts w:ascii="Times New Roman" w:hAnsi="Times New Roman" w:cs="Times New Roman"/>
          <w:sz w:val="28"/>
          <w:szCs w:val="28"/>
        </w:rPr>
        <w:t>)</w:t>
      </w:r>
    </w:p>
    <w:p w:rsidR="00E76B69" w:rsidRPr="004207D9" w:rsidRDefault="00D458F8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B69" w:rsidRPr="004207D9">
        <w:rPr>
          <w:rFonts w:ascii="Times New Roman" w:hAnsi="Times New Roman" w:cs="Times New Roman"/>
          <w:sz w:val="28"/>
          <w:szCs w:val="28"/>
        </w:rPr>
        <w:t xml:space="preserve">Русские писатели, ХХ век. </w:t>
      </w:r>
      <w:proofErr w:type="spellStart"/>
      <w:r w:rsidR="00E76B69" w:rsidRPr="004207D9">
        <w:rPr>
          <w:rFonts w:ascii="Times New Roman" w:hAnsi="Times New Roman" w:cs="Times New Roman"/>
          <w:sz w:val="28"/>
          <w:szCs w:val="28"/>
        </w:rPr>
        <w:t>Биобиблиогр</w:t>
      </w:r>
      <w:proofErr w:type="gramStart"/>
      <w:r w:rsidR="00E76B69" w:rsidRPr="004207D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6B69" w:rsidRPr="004207D9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E76B69" w:rsidRPr="004207D9">
        <w:rPr>
          <w:rFonts w:ascii="Times New Roman" w:hAnsi="Times New Roman" w:cs="Times New Roman"/>
          <w:sz w:val="28"/>
          <w:szCs w:val="28"/>
        </w:rPr>
        <w:t>. В 2ч. Ч.</w:t>
      </w:r>
      <w:r w:rsidR="00E76B69" w:rsidRPr="00420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6B69" w:rsidRPr="00420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6B69" w:rsidRPr="004207D9">
        <w:rPr>
          <w:rFonts w:ascii="Times New Roman" w:hAnsi="Times New Roman" w:cs="Times New Roman"/>
          <w:sz w:val="28"/>
          <w:szCs w:val="28"/>
        </w:rPr>
        <w:t>А-Л</w:t>
      </w:r>
      <w:proofErr w:type="gramEnd"/>
      <w:r w:rsidR="00E76B69" w:rsidRPr="004207D9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="00E76B69" w:rsidRPr="004207D9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E76B69" w:rsidRPr="004207D9">
        <w:rPr>
          <w:rFonts w:ascii="Times New Roman" w:hAnsi="Times New Roman" w:cs="Times New Roman"/>
          <w:sz w:val="28"/>
          <w:szCs w:val="28"/>
        </w:rPr>
        <w:t xml:space="preserve">. Н.А. </w:t>
      </w:r>
      <w:proofErr w:type="spellStart"/>
      <w:r w:rsidR="00E76B69" w:rsidRPr="004207D9">
        <w:rPr>
          <w:rFonts w:ascii="Times New Roman" w:hAnsi="Times New Roman" w:cs="Times New Roman"/>
          <w:sz w:val="28"/>
          <w:szCs w:val="28"/>
        </w:rPr>
        <w:t>Грознова</w:t>
      </w:r>
      <w:proofErr w:type="spellEnd"/>
      <w:r w:rsidR="00E76B69" w:rsidRPr="004207D9">
        <w:rPr>
          <w:rFonts w:ascii="Times New Roman" w:hAnsi="Times New Roman" w:cs="Times New Roman"/>
          <w:sz w:val="28"/>
          <w:szCs w:val="28"/>
        </w:rPr>
        <w:t xml:space="preserve"> и др., Под ред. Н.Н. </w:t>
      </w:r>
      <w:proofErr w:type="spellStart"/>
      <w:r w:rsidR="00E76B69" w:rsidRPr="004207D9">
        <w:rPr>
          <w:rFonts w:ascii="Times New Roman" w:hAnsi="Times New Roman" w:cs="Times New Roman"/>
          <w:sz w:val="28"/>
          <w:szCs w:val="28"/>
        </w:rPr>
        <w:t>Скатова</w:t>
      </w:r>
      <w:proofErr w:type="spellEnd"/>
      <w:r w:rsidR="00E76B69" w:rsidRPr="004207D9">
        <w:rPr>
          <w:rFonts w:ascii="Times New Roman" w:hAnsi="Times New Roman" w:cs="Times New Roman"/>
          <w:sz w:val="28"/>
          <w:szCs w:val="28"/>
        </w:rPr>
        <w:t>.- М.: Просвещение, 1998.- С. – 97-102.</w:t>
      </w:r>
    </w:p>
    <w:p w:rsidR="00E76B69" w:rsidRPr="004207D9" w:rsidRDefault="00E76B69" w:rsidP="00864D20">
      <w:pPr>
        <w:rPr>
          <w:rFonts w:ascii="Times New Roman" w:hAnsi="Times New Roman" w:cs="Times New Roman"/>
          <w:sz w:val="28"/>
          <w:szCs w:val="28"/>
        </w:rPr>
      </w:pPr>
      <w:r w:rsidRPr="004207D9">
        <w:rPr>
          <w:rFonts w:ascii="Times New Roman" w:hAnsi="Times New Roman" w:cs="Times New Roman"/>
          <w:sz w:val="28"/>
          <w:szCs w:val="28"/>
          <w:lang w:val="en-US"/>
        </w:rPr>
        <w:t>ISBN 5-09-006993-</w:t>
      </w:r>
      <w:r w:rsidRPr="004207D9">
        <w:rPr>
          <w:rFonts w:ascii="Times New Roman" w:hAnsi="Times New Roman" w:cs="Times New Roman"/>
          <w:sz w:val="28"/>
          <w:szCs w:val="28"/>
        </w:rPr>
        <w:t>Х</w:t>
      </w:r>
    </w:p>
    <w:p w:rsidR="00E76B69" w:rsidRDefault="00E76B69" w:rsidP="00864D20">
      <w:pPr>
        <w:rPr>
          <w:rFonts w:ascii="Times New Roman" w:hAnsi="Times New Roman" w:cs="Times New Roman"/>
          <w:b/>
          <w:sz w:val="28"/>
          <w:szCs w:val="28"/>
        </w:rPr>
      </w:pPr>
    </w:p>
    <w:p w:rsidR="00E0361A" w:rsidRPr="00E0361A" w:rsidRDefault="00E76B69" w:rsidP="00E036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1A" w:rsidRPr="00E0361A">
        <w:rPr>
          <w:rFonts w:ascii="Times New Roman" w:hAnsi="Times New Roman" w:cs="Times New Roman"/>
          <w:b/>
          <w:sz w:val="28"/>
          <w:szCs w:val="28"/>
        </w:rPr>
        <w:t>Нам сегодня так не хватает искренности и жажды справедливости. А этого и в самом Астафьеве, и в его книгах с лихвой. Если устанете от фальши времени, обратитесь к его прозе. Виктор Петрович безмерно любил жизнь. И всю свою любовь вложил в книги – прочтите их, задумайтесь, порадуйтесь и погрустите вместе с ним…</w:t>
      </w:r>
    </w:p>
    <w:p w:rsidR="00E0361A" w:rsidRDefault="00E0361A" w:rsidP="00D73B03">
      <w:pPr>
        <w:rPr>
          <w:rFonts w:ascii="Times New Roman" w:hAnsi="Times New Roman" w:cs="Times New Roman"/>
          <w:sz w:val="28"/>
          <w:szCs w:val="28"/>
        </w:rPr>
      </w:pPr>
    </w:p>
    <w:p w:rsidR="00BE488B" w:rsidRDefault="00BE488B" w:rsidP="00D73B03">
      <w:pPr>
        <w:rPr>
          <w:rFonts w:ascii="Times New Roman" w:hAnsi="Times New Roman" w:cs="Times New Roman"/>
          <w:sz w:val="28"/>
          <w:szCs w:val="28"/>
        </w:rPr>
      </w:pPr>
    </w:p>
    <w:p w:rsidR="00BE488B" w:rsidRPr="000E66DD" w:rsidRDefault="00BE488B" w:rsidP="00D73B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66DD">
        <w:rPr>
          <w:rFonts w:ascii="Times New Roman" w:hAnsi="Times New Roman" w:cs="Times New Roman"/>
          <w:b/>
          <w:sz w:val="24"/>
          <w:szCs w:val="24"/>
        </w:rPr>
        <w:t>Составила: библиограф Ткачева И.Н.</w:t>
      </w:r>
    </w:p>
    <w:p w:rsidR="0083055B" w:rsidRPr="00DD69C3" w:rsidRDefault="0083055B" w:rsidP="00A814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055B" w:rsidRPr="00DD69C3" w:rsidSect="00F33669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464"/>
    <w:multiLevelType w:val="hybridMultilevel"/>
    <w:tmpl w:val="6038BDD4"/>
    <w:lvl w:ilvl="0" w:tplc="EEB2E5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20FD4"/>
    <w:multiLevelType w:val="hybridMultilevel"/>
    <w:tmpl w:val="07A6BC8A"/>
    <w:lvl w:ilvl="0" w:tplc="BDC0E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33EA4"/>
    <w:multiLevelType w:val="hybridMultilevel"/>
    <w:tmpl w:val="2A5EB45A"/>
    <w:lvl w:ilvl="0" w:tplc="4E3E0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1"/>
    <w:rsid w:val="000366C3"/>
    <w:rsid w:val="000A2BFE"/>
    <w:rsid w:val="000D7DE1"/>
    <w:rsid w:val="000E66DD"/>
    <w:rsid w:val="001424DA"/>
    <w:rsid w:val="00154B66"/>
    <w:rsid w:val="0016057A"/>
    <w:rsid w:val="001669A7"/>
    <w:rsid w:val="001D5AAD"/>
    <w:rsid w:val="002B046A"/>
    <w:rsid w:val="003B3185"/>
    <w:rsid w:val="003C2C64"/>
    <w:rsid w:val="004168C3"/>
    <w:rsid w:val="004207D9"/>
    <w:rsid w:val="00421698"/>
    <w:rsid w:val="0044721F"/>
    <w:rsid w:val="00455628"/>
    <w:rsid w:val="00465882"/>
    <w:rsid w:val="00466076"/>
    <w:rsid w:val="004D0719"/>
    <w:rsid w:val="004D15C4"/>
    <w:rsid w:val="004F7EDE"/>
    <w:rsid w:val="00506937"/>
    <w:rsid w:val="005959C0"/>
    <w:rsid w:val="00612D42"/>
    <w:rsid w:val="00644B85"/>
    <w:rsid w:val="00691ACB"/>
    <w:rsid w:val="006F0598"/>
    <w:rsid w:val="00736780"/>
    <w:rsid w:val="00763BCD"/>
    <w:rsid w:val="00796268"/>
    <w:rsid w:val="007A7CF1"/>
    <w:rsid w:val="0083055B"/>
    <w:rsid w:val="0083195A"/>
    <w:rsid w:val="00860977"/>
    <w:rsid w:val="00864D20"/>
    <w:rsid w:val="008F191F"/>
    <w:rsid w:val="008F32E0"/>
    <w:rsid w:val="009012FF"/>
    <w:rsid w:val="00923510"/>
    <w:rsid w:val="009D0F58"/>
    <w:rsid w:val="009E3293"/>
    <w:rsid w:val="00A47D26"/>
    <w:rsid w:val="00A814F4"/>
    <w:rsid w:val="00AF3E3B"/>
    <w:rsid w:val="00B86346"/>
    <w:rsid w:val="00BC7405"/>
    <w:rsid w:val="00BE488B"/>
    <w:rsid w:val="00BF6CD7"/>
    <w:rsid w:val="00C86947"/>
    <w:rsid w:val="00CB478A"/>
    <w:rsid w:val="00CE3B90"/>
    <w:rsid w:val="00D20069"/>
    <w:rsid w:val="00D458F8"/>
    <w:rsid w:val="00D576B6"/>
    <w:rsid w:val="00D73B03"/>
    <w:rsid w:val="00DA012E"/>
    <w:rsid w:val="00DD69C3"/>
    <w:rsid w:val="00DE1AD7"/>
    <w:rsid w:val="00DE5F43"/>
    <w:rsid w:val="00DF53D8"/>
    <w:rsid w:val="00E0361A"/>
    <w:rsid w:val="00E05901"/>
    <w:rsid w:val="00E36A7C"/>
    <w:rsid w:val="00E45543"/>
    <w:rsid w:val="00E76B69"/>
    <w:rsid w:val="00E87180"/>
    <w:rsid w:val="00EB3B3B"/>
    <w:rsid w:val="00EE17CB"/>
    <w:rsid w:val="00EE76B9"/>
    <w:rsid w:val="00EE7B32"/>
    <w:rsid w:val="00F31CE0"/>
    <w:rsid w:val="00F33669"/>
    <w:rsid w:val="00F91CD6"/>
    <w:rsid w:val="00F93CC9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694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24D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869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15CD-9843-4959-A5ED-A10EE29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4-03-29T10:03:00Z</dcterms:created>
  <dcterms:modified xsi:type="dcterms:W3CDTF">2024-04-12T05:04:00Z</dcterms:modified>
</cp:coreProperties>
</file>